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76F" w:rsidRDefault="0054176F" w:rsidP="0054176F">
      <w:r>
        <w:t>wx</w:t>
      </w:r>
    </w:p>
    <w:p w:rsidR="0054176F" w:rsidRDefault="0054176F" w:rsidP="0054176F">
      <w:r>
        <w:t>[wx_start:</w:t>
      </w:r>
      <w:r w:rsidR="00B04F1A">
        <w:t>ref_sample</w:t>
      </w:r>
      <w:r>
        <w:t>:wx_end]'</w:t>
      </w:r>
    </w:p>
    <w:p w:rsidR="0054176F" w:rsidRDefault="0054176F" w:rsidP="0054176F">
      <w:r>
        <w:t>wx_amp * sin(wx_f * 2 * pi * [wx_start:</w:t>
      </w:r>
      <w:r w:rsidR="00B04F1A">
        <w:t>ref_sample</w:t>
      </w:r>
      <w:r>
        <w:t>:wx_end]')</w:t>
      </w:r>
    </w:p>
    <w:p w:rsidR="0054176F" w:rsidRDefault="0054176F" w:rsidP="0054176F"/>
    <w:p w:rsidR="0054176F" w:rsidRDefault="0054176F" w:rsidP="0054176F">
      <w:r>
        <w:t>wy</w:t>
      </w:r>
    </w:p>
    <w:p w:rsidR="0054176F" w:rsidRDefault="0054176F" w:rsidP="0054176F">
      <w:r>
        <w:t>[wy_start:</w:t>
      </w:r>
      <w:r w:rsidR="00B04F1A">
        <w:t>ref_sample</w:t>
      </w:r>
      <w:r>
        <w:t>:wy_end]'</w:t>
      </w:r>
    </w:p>
    <w:p w:rsidR="0054176F" w:rsidRDefault="0054176F" w:rsidP="0054176F">
      <w:bookmarkStart w:id="0" w:name="OLE_LINK2"/>
      <w:bookmarkStart w:id="1" w:name="OLE_LINK1"/>
      <w:r>
        <w:t>wy_amp * sin(wy_f * 2 * pi * [wy_start:</w:t>
      </w:r>
      <w:r w:rsidR="00B04F1A">
        <w:t>ref_sample</w:t>
      </w:r>
      <w:r>
        <w:t>:wy_end]')</w:t>
      </w:r>
    </w:p>
    <w:bookmarkEnd w:id="0"/>
    <w:bookmarkEnd w:id="1"/>
    <w:p w:rsidR="0054176F" w:rsidRDefault="0054176F" w:rsidP="0054176F"/>
    <w:p w:rsidR="0054176F" w:rsidRDefault="0054176F" w:rsidP="0054176F">
      <w:r>
        <w:t>wz</w:t>
      </w:r>
    </w:p>
    <w:p w:rsidR="0054176F" w:rsidRDefault="0054176F" w:rsidP="0054176F">
      <w:r>
        <w:t>[wz_start:</w:t>
      </w:r>
      <w:r w:rsidR="00B04F1A">
        <w:t>ref_sample</w:t>
      </w:r>
      <w:r>
        <w:t>:wz_end]'</w:t>
      </w:r>
    </w:p>
    <w:p w:rsidR="0054176F" w:rsidRDefault="0054176F" w:rsidP="0054176F">
      <w:r>
        <w:t>wz_amp * sin(wz_f * 2 * pi * [wz_start:</w:t>
      </w:r>
      <w:r w:rsidR="00B04F1A">
        <w:t>ref_sample</w:t>
      </w:r>
      <w:r>
        <w:t>:wz_end]')</w:t>
      </w:r>
    </w:p>
    <w:p w:rsidR="0054176F" w:rsidRDefault="0054176F" w:rsidP="0054176F"/>
    <w:p w:rsidR="0054176F" w:rsidRDefault="0054176F" w:rsidP="0054176F">
      <w:r>
        <w:t>alx</w:t>
      </w:r>
    </w:p>
    <w:p w:rsidR="0054176F" w:rsidRDefault="0054176F" w:rsidP="0054176F">
      <w:r>
        <w:t>[wx_start:</w:t>
      </w:r>
      <w:r w:rsidR="00B04F1A">
        <w:t>ref_sample</w:t>
      </w:r>
      <w:r>
        <w:t>:wx_end]'</w:t>
      </w:r>
    </w:p>
    <w:p w:rsidR="0054176F" w:rsidRDefault="0054176F" w:rsidP="0054176F">
      <w:bookmarkStart w:id="2" w:name="OLE_LINK5"/>
      <w:r>
        <w:t>wx_f*2*pi*wx_amp * cos(wx_f*2*pi*[wx_start:</w:t>
      </w:r>
      <w:r w:rsidR="00B04F1A">
        <w:t>ref_sample</w:t>
      </w:r>
      <w:r>
        <w:t>:wx_end]')</w:t>
      </w:r>
    </w:p>
    <w:bookmarkEnd w:id="2"/>
    <w:p w:rsidR="0054176F" w:rsidRDefault="0054176F" w:rsidP="0054176F"/>
    <w:p w:rsidR="0054176F" w:rsidRDefault="0054176F" w:rsidP="0054176F">
      <w:r>
        <w:t>aly</w:t>
      </w:r>
    </w:p>
    <w:p w:rsidR="0054176F" w:rsidRDefault="0054176F" w:rsidP="0054176F">
      <w:r>
        <w:t>[wy_start:</w:t>
      </w:r>
      <w:r w:rsidR="00B04F1A">
        <w:t>ref_sample</w:t>
      </w:r>
      <w:r>
        <w:t>:wy_end]'</w:t>
      </w:r>
    </w:p>
    <w:p w:rsidR="0054176F" w:rsidRDefault="0054176F" w:rsidP="0054176F">
      <w:r>
        <w:t>wy_f*2*pi*wy_amp * cos(wy_f*2*pi*[wy_start:</w:t>
      </w:r>
      <w:r w:rsidR="00B04F1A">
        <w:t>ref_sample</w:t>
      </w:r>
      <w:r>
        <w:t>:wy_end]')</w:t>
      </w:r>
    </w:p>
    <w:p w:rsidR="0054176F" w:rsidRDefault="0054176F" w:rsidP="0054176F"/>
    <w:p w:rsidR="0054176F" w:rsidRDefault="0054176F" w:rsidP="0054176F">
      <w:r>
        <w:t>alz</w:t>
      </w:r>
    </w:p>
    <w:p w:rsidR="0054176F" w:rsidRDefault="0054176F" w:rsidP="0054176F">
      <w:r>
        <w:t>[wz_start:</w:t>
      </w:r>
      <w:r w:rsidR="00B04F1A">
        <w:t>ref_sample</w:t>
      </w:r>
      <w:r>
        <w:t>:wz_end]'</w:t>
      </w:r>
    </w:p>
    <w:p w:rsidR="0054176F" w:rsidRDefault="0054176F" w:rsidP="0054176F">
      <w:r>
        <w:t>wz_f*2*pi*wz_amp * cos(wz_f*2*pi*[wz_start:</w:t>
      </w:r>
      <w:r w:rsidR="00B04F1A">
        <w:t>ref_sample</w:t>
      </w:r>
      <w:r>
        <w:t>:wz_end]')</w:t>
      </w:r>
    </w:p>
    <w:p w:rsidR="0054176F" w:rsidRDefault="0054176F" w:rsidP="0054176F"/>
    <w:p w:rsidR="0054176F" w:rsidRDefault="0054176F" w:rsidP="0054176F">
      <w:r>
        <w:t>vx</w:t>
      </w:r>
    </w:p>
    <w:p w:rsidR="0054176F" w:rsidRDefault="0054176F" w:rsidP="0054176F">
      <w:r>
        <w:t>[vx_start:</w:t>
      </w:r>
      <w:r w:rsidR="00B04F1A">
        <w:t>ref_sample</w:t>
      </w:r>
      <w:r>
        <w:t>:vx_end]'</w:t>
      </w:r>
    </w:p>
    <w:p w:rsidR="0054176F" w:rsidRDefault="0054176F" w:rsidP="0054176F">
      <w:r>
        <w:t>vx_amp * sin(vx_f * 2 * pi * [vx_start:</w:t>
      </w:r>
      <w:r w:rsidR="00B04F1A">
        <w:t>ref_sample</w:t>
      </w:r>
      <w:r>
        <w:t>:vx_end]')</w:t>
      </w:r>
    </w:p>
    <w:p w:rsidR="0054176F" w:rsidRDefault="0054176F" w:rsidP="0054176F"/>
    <w:p w:rsidR="0054176F" w:rsidRDefault="0054176F" w:rsidP="0054176F">
      <w:r>
        <w:t>vy</w:t>
      </w:r>
    </w:p>
    <w:p w:rsidR="0054176F" w:rsidRDefault="0054176F" w:rsidP="0054176F">
      <w:r>
        <w:t>[vy_start:</w:t>
      </w:r>
      <w:r w:rsidR="00B04F1A">
        <w:t>ref_sample</w:t>
      </w:r>
      <w:r>
        <w:t>:vy_end]'</w:t>
      </w:r>
    </w:p>
    <w:p w:rsidR="0054176F" w:rsidRDefault="0054176F" w:rsidP="0054176F">
      <w:r>
        <w:t>vy_amp * sin(vy_f * 2 * pi * [vy_start:</w:t>
      </w:r>
      <w:r w:rsidR="00B04F1A">
        <w:t>ref_sample</w:t>
      </w:r>
      <w:r>
        <w:t>:vy_end]')</w:t>
      </w:r>
    </w:p>
    <w:p w:rsidR="0054176F" w:rsidRDefault="0054176F" w:rsidP="0054176F"/>
    <w:p w:rsidR="0054176F" w:rsidRDefault="0054176F" w:rsidP="0054176F">
      <w:r>
        <w:t>vz</w:t>
      </w:r>
    </w:p>
    <w:p w:rsidR="0054176F" w:rsidRDefault="0054176F" w:rsidP="0054176F">
      <w:r>
        <w:t>[vz_start:</w:t>
      </w:r>
      <w:r w:rsidR="00B04F1A">
        <w:t>ref_sample</w:t>
      </w:r>
      <w:r>
        <w:t>:vz_end]'</w:t>
      </w:r>
    </w:p>
    <w:p w:rsidR="0054176F" w:rsidRDefault="0054176F" w:rsidP="0054176F">
      <w:r>
        <w:t>vz_amp * sin(vz_f * 2 * pi * [vz_start:</w:t>
      </w:r>
      <w:r w:rsidR="00B04F1A">
        <w:t>ref_sample</w:t>
      </w:r>
      <w:r>
        <w:t>:vz_end]')</w:t>
      </w:r>
    </w:p>
    <w:p w:rsidR="0054176F" w:rsidRDefault="0054176F" w:rsidP="0054176F"/>
    <w:p w:rsidR="0054176F" w:rsidRDefault="0054176F" w:rsidP="0054176F">
      <w:r>
        <w:t>ax</w:t>
      </w:r>
    </w:p>
    <w:p w:rsidR="0054176F" w:rsidRDefault="0054176F" w:rsidP="0054176F">
      <w:r>
        <w:t>[vx_start:</w:t>
      </w:r>
      <w:r w:rsidR="00B04F1A">
        <w:t>ref_sample</w:t>
      </w:r>
      <w:r>
        <w:t>:vx_end]'</w:t>
      </w:r>
    </w:p>
    <w:p w:rsidR="0054176F" w:rsidRDefault="0054176F" w:rsidP="0054176F">
      <w:bookmarkStart w:id="3" w:name="OLE_LINK4"/>
      <w:bookmarkStart w:id="4" w:name="OLE_LINK3"/>
      <w:r>
        <w:lastRenderedPageBreak/>
        <w:t>vx_f * 2 * pi * vx_amp * cos(vx_f * 2 * pi * [vx_start:</w:t>
      </w:r>
      <w:r w:rsidR="00B04F1A">
        <w:t>ref_sample</w:t>
      </w:r>
      <w:r>
        <w:t>:vx_end]')</w:t>
      </w:r>
    </w:p>
    <w:bookmarkEnd w:id="3"/>
    <w:bookmarkEnd w:id="4"/>
    <w:p w:rsidR="0054176F" w:rsidRDefault="0054176F" w:rsidP="0054176F"/>
    <w:p w:rsidR="0054176F" w:rsidRDefault="0054176F" w:rsidP="0054176F">
      <w:r>
        <w:t>ay</w:t>
      </w:r>
    </w:p>
    <w:p w:rsidR="0054176F" w:rsidRDefault="0054176F" w:rsidP="0054176F">
      <w:r>
        <w:t>[vy_start:</w:t>
      </w:r>
      <w:r w:rsidR="00B04F1A">
        <w:t>ref_sample</w:t>
      </w:r>
      <w:r>
        <w:t>:vy_end]'</w:t>
      </w:r>
    </w:p>
    <w:p w:rsidR="0054176F" w:rsidRDefault="0054176F" w:rsidP="0054176F">
      <w:r>
        <w:t>vy_f * 2 * pi * vy_amp * cos(vy_f * 2 * pi * [vy_start:</w:t>
      </w:r>
      <w:r w:rsidR="00B04F1A">
        <w:t>ref_sample</w:t>
      </w:r>
      <w:r>
        <w:t>:vy_end]')</w:t>
      </w:r>
    </w:p>
    <w:p w:rsidR="0054176F" w:rsidRDefault="0054176F" w:rsidP="0054176F"/>
    <w:p w:rsidR="0054176F" w:rsidRDefault="0054176F" w:rsidP="0054176F">
      <w:r>
        <w:t>az</w:t>
      </w:r>
    </w:p>
    <w:p w:rsidR="0054176F" w:rsidRDefault="0054176F" w:rsidP="0054176F">
      <w:r>
        <w:t>[vz_start:</w:t>
      </w:r>
      <w:r w:rsidR="00B04F1A">
        <w:t>ref_sample</w:t>
      </w:r>
      <w:r>
        <w:t>:vz_end]'</w:t>
      </w:r>
    </w:p>
    <w:p w:rsidR="0054176F" w:rsidRDefault="0054176F" w:rsidP="0054176F">
      <w:bookmarkStart w:id="5" w:name="OLE_LINK6"/>
      <w:bookmarkStart w:id="6" w:name="OLE_LINK7"/>
      <w:r>
        <w:t>vz_f * 2 * pi * vz_amp * cos(vz_f * 2 * pi * [vz_start:</w:t>
      </w:r>
      <w:r w:rsidR="00B04F1A">
        <w:t>ref_sample</w:t>
      </w:r>
      <w:r>
        <w:t>:vz_end]')</w:t>
      </w:r>
    </w:p>
    <w:p w:rsidR="00A1693D" w:rsidRPr="0054176F" w:rsidRDefault="00A1693D" w:rsidP="0054176F">
      <w:bookmarkStart w:id="7" w:name="_GoBack"/>
      <w:bookmarkEnd w:id="5"/>
      <w:bookmarkEnd w:id="6"/>
      <w:bookmarkEnd w:id="7"/>
    </w:p>
    <w:sectPr w:rsidR="00A1693D" w:rsidRPr="0054176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430" w:rsidRDefault="00376430" w:rsidP="006050EA">
      <w:r>
        <w:separator/>
      </w:r>
    </w:p>
  </w:endnote>
  <w:endnote w:type="continuationSeparator" w:id="0">
    <w:p w:rsidR="00376430" w:rsidRDefault="00376430" w:rsidP="0060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430" w:rsidRDefault="00376430" w:rsidP="006050EA">
      <w:r>
        <w:separator/>
      </w:r>
    </w:p>
  </w:footnote>
  <w:footnote w:type="continuationSeparator" w:id="0">
    <w:p w:rsidR="00376430" w:rsidRDefault="00376430" w:rsidP="00605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9A"/>
    <w:rsid w:val="000124F7"/>
    <w:rsid w:val="0005472D"/>
    <w:rsid w:val="001236E5"/>
    <w:rsid w:val="002979D5"/>
    <w:rsid w:val="00376430"/>
    <w:rsid w:val="00380030"/>
    <w:rsid w:val="00381D7D"/>
    <w:rsid w:val="00520A94"/>
    <w:rsid w:val="005367F7"/>
    <w:rsid w:val="0054176F"/>
    <w:rsid w:val="00571177"/>
    <w:rsid w:val="006050EA"/>
    <w:rsid w:val="0067189A"/>
    <w:rsid w:val="00787BF0"/>
    <w:rsid w:val="00A1693D"/>
    <w:rsid w:val="00B04F1A"/>
    <w:rsid w:val="00B968E5"/>
    <w:rsid w:val="00BD6E64"/>
    <w:rsid w:val="00E95DAC"/>
    <w:rsid w:val="00F7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3E4A8B-5CEC-4BB6-97FB-D2CCA09F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7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50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5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50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58CF-4C26-43B3-A875-673E3CB7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2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8-29T06:14:00Z</dcterms:created>
  <dcterms:modified xsi:type="dcterms:W3CDTF">2022-09-09T08:45:00Z</dcterms:modified>
</cp:coreProperties>
</file>